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城风云  美国宪法的诞生及其启示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城风云  美国宪法的诞生及其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07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费城风云  美国宪法的诞生及其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